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CB81E" w14:textId="6A981C3D" w:rsidR="001360BF" w:rsidRPr="001360BF" w:rsidRDefault="001360BF" w:rsidP="001360BF">
      <w:pPr>
        <w:spacing w:after="60" w:line="276" w:lineRule="auto"/>
        <w:ind w:left="3544"/>
        <w:jc w:val="right"/>
        <w:rPr>
          <w:rFonts w:cs="Arial"/>
        </w:rPr>
      </w:pPr>
      <w:r w:rsidRPr="001360BF">
        <w:rPr>
          <w:rFonts w:cs="Arial"/>
          <w:iCs/>
        </w:rPr>
        <w:t>Załączn</w:t>
      </w:r>
      <w:r w:rsidR="00332B89">
        <w:rPr>
          <w:rFonts w:cs="Arial"/>
          <w:iCs/>
        </w:rPr>
        <w:t>ik nr 2 do Zapytania ofertowego</w:t>
      </w:r>
    </w:p>
    <w:p w14:paraId="3A452FF0" w14:textId="77777777" w:rsidR="001360BF" w:rsidRPr="001360BF" w:rsidRDefault="001360BF" w:rsidP="001360BF">
      <w:pPr>
        <w:spacing w:line="360" w:lineRule="auto"/>
        <w:ind w:left="4956" w:firstLine="708"/>
        <w:jc w:val="right"/>
        <w:rPr>
          <w:rFonts w:cs="Arial"/>
        </w:rPr>
      </w:pPr>
    </w:p>
    <w:p w14:paraId="0B4CDF4F" w14:textId="77777777" w:rsidR="001360BF" w:rsidRPr="001360BF" w:rsidRDefault="001360BF" w:rsidP="001360BF">
      <w:pPr>
        <w:spacing w:line="360" w:lineRule="auto"/>
        <w:ind w:left="4956" w:firstLine="708"/>
        <w:jc w:val="right"/>
        <w:rPr>
          <w:rFonts w:cs="Arial"/>
        </w:rPr>
      </w:pPr>
      <w:r w:rsidRPr="001360BF">
        <w:rPr>
          <w:rFonts w:cs="Arial"/>
        </w:rPr>
        <w:t>Warszawa, dnia ….………….</w:t>
      </w:r>
    </w:p>
    <w:p w14:paraId="1F1F9A5D" w14:textId="33592698" w:rsidR="001360BF" w:rsidRPr="001360BF" w:rsidRDefault="001360BF" w:rsidP="001360BF">
      <w:pPr>
        <w:spacing w:after="0"/>
        <w:rPr>
          <w:rFonts w:cs="Arial"/>
        </w:rPr>
      </w:pPr>
      <w:r w:rsidRPr="001360BF">
        <w:rPr>
          <w:rFonts w:cs="Arial"/>
        </w:rPr>
        <w:t>WZP.270</w:t>
      </w:r>
      <w:r w:rsidR="000636A6">
        <w:rPr>
          <w:rFonts w:cs="Arial"/>
        </w:rPr>
        <w:t>.234.2018</w:t>
      </w:r>
    </w:p>
    <w:p w14:paraId="1A71B243" w14:textId="77777777" w:rsidR="001360BF" w:rsidRPr="001360BF" w:rsidRDefault="001360BF" w:rsidP="001360BF">
      <w:pPr>
        <w:rPr>
          <w:rFonts w:cs="Arial"/>
          <w:i/>
        </w:rPr>
      </w:pPr>
      <w:r w:rsidRPr="001360BF">
        <w:rPr>
          <w:rFonts w:cs="Arial"/>
          <w:i/>
        </w:rPr>
        <w:t>(znak sprawy)</w:t>
      </w:r>
    </w:p>
    <w:p w14:paraId="16D06AF7" w14:textId="77777777" w:rsidR="001360BF" w:rsidRPr="001360BF" w:rsidRDefault="001360BF" w:rsidP="001360BF">
      <w:pPr>
        <w:spacing w:line="360" w:lineRule="auto"/>
        <w:ind w:left="360"/>
        <w:jc w:val="center"/>
        <w:rPr>
          <w:rFonts w:cs="Arial"/>
          <w:b/>
          <w:bCs/>
        </w:rPr>
      </w:pPr>
      <w:r w:rsidRPr="001360BF">
        <w:rPr>
          <w:rFonts w:cs="Arial"/>
          <w:b/>
          <w:bCs/>
        </w:rPr>
        <w:t>OFERTA</w:t>
      </w:r>
    </w:p>
    <w:p w14:paraId="54A4492A" w14:textId="2B485CD7" w:rsidR="001360BF" w:rsidRPr="001360BF" w:rsidRDefault="001360BF" w:rsidP="000636A6">
      <w:pPr>
        <w:spacing w:line="276" w:lineRule="auto"/>
        <w:rPr>
          <w:rFonts w:cs="Arial"/>
        </w:rPr>
      </w:pPr>
      <w:r w:rsidRPr="001360BF">
        <w:rPr>
          <w:rFonts w:cs="Arial"/>
        </w:rPr>
        <w:t xml:space="preserve">na </w:t>
      </w:r>
      <w:r w:rsidR="0060687E">
        <w:rPr>
          <w:rFonts w:cs="Arial"/>
          <w:b/>
          <w:i/>
        </w:rPr>
        <w:t>U</w:t>
      </w:r>
      <w:r w:rsidR="0060687E" w:rsidRPr="0060687E">
        <w:rPr>
          <w:rFonts w:cs="Arial"/>
          <w:b/>
          <w:i/>
        </w:rPr>
        <w:t>sługa wygenerowania podpisów elektronicznych oraz usługa odnowienia podpis</w:t>
      </w:r>
      <w:r w:rsidR="0069321F">
        <w:rPr>
          <w:rFonts w:cs="Arial"/>
          <w:b/>
          <w:i/>
        </w:rPr>
        <w:t>u</w:t>
      </w:r>
      <w:r w:rsidR="0060687E" w:rsidRPr="0060687E">
        <w:rPr>
          <w:rFonts w:cs="Arial"/>
          <w:b/>
          <w:i/>
        </w:rPr>
        <w:t xml:space="preserve"> elektroniczn</w:t>
      </w:r>
      <w:r w:rsidR="0069321F">
        <w:rPr>
          <w:rFonts w:cs="Arial"/>
          <w:b/>
          <w:i/>
        </w:rPr>
        <w:t>ego</w:t>
      </w:r>
      <w:r w:rsidR="0060687E" w:rsidRPr="0060687E">
        <w:rPr>
          <w:rFonts w:cs="Arial"/>
          <w:b/>
          <w:i/>
        </w:rPr>
        <w:t xml:space="preserve"> dla pracowników Centrum Systemów Informacyjnych Ochrony Zdrowia w</w:t>
      </w:r>
      <w:r w:rsidR="0060687E">
        <w:rPr>
          <w:rFonts w:cs="Arial"/>
          <w:b/>
          <w:i/>
        </w:rPr>
        <w:t> </w:t>
      </w:r>
      <w:r w:rsidR="0060687E" w:rsidRPr="0060687E">
        <w:rPr>
          <w:rFonts w:cs="Arial"/>
          <w:b/>
          <w:i/>
        </w:rPr>
        <w:t>Warszawie</w:t>
      </w:r>
      <w:r w:rsidRPr="001360BF">
        <w:rPr>
          <w:rFonts w:cs="Arial"/>
          <w:b/>
          <w:i/>
        </w:rPr>
        <w:t>.</w:t>
      </w:r>
    </w:p>
    <w:p w14:paraId="3D97BC61" w14:textId="77777777" w:rsidR="001360BF" w:rsidRPr="001360BF" w:rsidRDefault="001360BF" w:rsidP="001360BF">
      <w:pPr>
        <w:numPr>
          <w:ilvl w:val="0"/>
          <w:numId w:val="24"/>
        </w:numPr>
        <w:spacing w:after="0" w:line="360" w:lineRule="auto"/>
        <w:jc w:val="left"/>
        <w:rPr>
          <w:rFonts w:cs="Arial"/>
        </w:rPr>
      </w:pPr>
      <w:r w:rsidRPr="001360BF">
        <w:rPr>
          <w:rFonts w:cs="Arial"/>
        </w:rPr>
        <w:t>Nazwa (firma) oraz adres Wykonawcy.</w:t>
      </w:r>
    </w:p>
    <w:p w14:paraId="0122B334" w14:textId="77777777" w:rsidR="001360BF" w:rsidRPr="001360BF" w:rsidRDefault="001360BF" w:rsidP="001360BF">
      <w:pPr>
        <w:spacing w:line="360" w:lineRule="auto"/>
        <w:ind w:left="405"/>
        <w:rPr>
          <w:rFonts w:cs="Arial"/>
        </w:rPr>
      </w:pPr>
      <w:r w:rsidRPr="001360BF">
        <w:rPr>
          <w:rFonts w:cs="Arial"/>
        </w:rPr>
        <w:t>................................................................................................................................................</w:t>
      </w:r>
    </w:p>
    <w:p w14:paraId="2B417CD3" w14:textId="77777777" w:rsidR="001360BF" w:rsidRPr="001360BF" w:rsidRDefault="001360BF" w:rsidP="001360BF">
      <w:pPr>
        <w:spacing w:line="360" w:lineRule="auto"/>
        <w:ind w:left="405"/>
        <w:rPr>
          <w:rFonts w:cs="Arial"/>
        </w:rPr>
      </w:pPr>
      <w:r w:rsidRPr="001360BF">
        <w:rPr>
          <w:rFonts w:cs="Arial"/>
        </w:rPr>
        <w:t>NIP: .....................................................................................................................................*</w:t>
      </w:r>
    </w:p>
    <w:p w14:paraId="0A5E8791" w14:textId="77777777" w:rsidR="001360BF" w:rsidRPr="001360BF" w:rsidRDefault="001360BF" w:rsidP="001360BF">
      <w:pPr>
        <w:spacing w:line="360" w:lineRule="auto"/>
        <w:ind w:left="405"/>
        <w:rPr>
          <w:rFonts w:cs="Arial"/>
        </w:rPr>
      </w:pPr>
      <w:r w:rsidRPr="001360BF">
        <w:rPr>
          <w:rFonts w:cs="Arial"/>
        </w:rPr>
        <w:t>REGON: ..............................................................................................................................*</w:t>
      </w:r>
    </w:p>
    <w:p w14:paraId="67838DA4" w14:textId="77777777" w:rsidR="001360BF" w:rsidRPr="001360BF" w:rsidRDefault="001360BF" w:rsidP="001360BF">
      <w:pPr>
        <w:numPr>
          <w:ilvl w:val="0"/>
          <w:numId w:val="24"/>
        </w:numPr>
        <w:spacing w:after="0" w:line="360" w:lineRule="auto"/>
        <w:jc w:val="left"/>
        <w:rPr>
          <w:rFonts w:cs="Arial"/>
        </w:rPr>
      </w:pPr>
      <w:r w:rsidRPr="001360BF">
        <w:rPr>
          <w:rFonts w:cs="Arial"/>
        </w:rPr>
        <w:t>Cena Wykonawcy za realizację przedmiotu zamówienia.</w:t>
      </w:r>
    </w:p>
    <w:p w14:paraId="3CDDCB78" w14:textId="77777777" w:rsidR="001360BF" w:rsidRPr="001360BF" w:rsidRDefault="001360BF" w:rsidP="001360BF">
      <w:pPr>
        <w:numPr>
          <w:ilvl w:val="0"/>
          <w:numId w:val="25"/>
        </w:numPr>
        <w:suppressAutoHyphens/>
        <w:spacing w:after="0" w:line="360" w:lineRule="auto"/>
        <w:ind w:left="709" w:hanging="283"/>
        <w:rPr>
          <w:rFonts w:cs="Arial"/>
        </w:rPr>
      </w:pPr>
      <w:r w:rsidRPr="001360BF">
        <w:rPr>
          <w:rFonts w:eastAsia="Times New Roman" w:cs="Arial"/>
        </w:rPr>
        <w:t>Oferujemy wykonanie przedmiotu zamówienia za cenę: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1573"/>
        <w:gridCol w:w="3827"/>
      </w:tblGrid>
      <w:tr w:rsidR="001360BF" w:rsidRPr="001360BF" w14:paraId="1AB76B9E" w14:textId="77777777" w:rsidTr="00134064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988E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DOST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50E3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BCB03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814EC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lang w:eastAsia="pl-PL"/>
              </w:rPr>
            </w:pPr>
          </w:p>
        </w:tc>
      </w:tr>
      <w:tr w:rsidR="001360BF" w:rsidRPr="001360BF" w14:paraId="42E5251D" w14:textId="77777777" w:rsidTr="00134064">
        <w:trPr>
          <w:trHeight w:val="770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3A0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FF95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C248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Cena jednostkowa brutto dostawy </w:t>
            </w: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1 (jednego) zestawu [zł]</w:t>
            </w:r>
          </w:p>
        </w:tc>
      </w:tr>
      <w:tr w:rsidR="001360BF" w:rsidRPr="001360BF" w14:paraId="0DC4D232" w14:textId="77777777" w:rsidTr="00134064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A505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Karta w pełnym rozmiar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8B4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 xml:space="preserve"> typ A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CD9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1360BF">
              <w:rPr>
                <w:rFonts w:eastAsia="Times New Roman" w:cs="Arial"/>
                <w:i/>
              </w:rPr>
              <w:t>C</w:t>
            </w:r>
            <w:r w:rsidRPr="001360BF">
              <w:rPr>
                <w:rFonts w:eastAsia="Times New Roman" w:cs="Arial"/>
                <w:i/>
                <w:vertAlign w:val="subscript"/>
              </w:rPr>
              <w:t>dA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50F1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1360BF" w:rsidRPr="001360BF" w14:paraId="6C8BAD02" w14:textId="77777777" w:rsidTr="00134064">
        <w:trPr>
          <w:trHeight w:val="300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74D2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005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 xml:space="preserve"> typ B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097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1360BF">
              <w:rPr>
                <w:rFonts w:eastAsia="Times New Roman" w:cs="Arial"/>
                <w:i/>
              </w:rPr>
              <w:t>C</w:t>
            </w:r>
            <w:r w:rsidRPr="001360BF">
              <w:rPr>
                <w:rFonts w:eastAsia="Times New Roman" w:cs="Arial"/>
                <w:i/>
                <w:vertAlign w:val="subscript"/>
              </w:rPr>
              <w:t>dB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435A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1360BF" w:rsidRPr="001360BF" w14:paraId="32BAB4C5" w14:textId="77777777" w:rsidTr="00134064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1359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Karta 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D48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 xml:space="preserve"> typ A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5B9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1360BF">
              <w:rPr>
                <w:rFonts w:eastAsia="Times New Roman" w:cs="Arial"/>
                <w:i/>
              </w:rPr>
              <w:t>C</w:t>
            </w:r>
            <w:r w:rsidRPr="001360BF">
              <w:rPr>
                <w:rFonts w:eastAsia="Times New Roman" w:cs="Arial"/>
                <w:i/>
                <w:vertAlign w:val="subscript"/>
              </w:rPr>
              <w:t>dASI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A0DA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1360BF" w:rsidRPr="001360BF" w14:paraId="44FB140F" w14:textId="77777777" w:rsidTr="00134064">
        <w:trPr>
          <w:trHeight w:val="300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C0DC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2DA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 xml:space="preserve"> typ B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B140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1360BF">
              <w:rPr>
                <w:rFonts w:eastAsia="Times New Roman" w:cs="Arial"/>
                <w:i/>
              </w:rPr>
              <w:t>C</w:t>
            </w:r>
            <w:r w:rsidRPr="001360BF">
              <w:rPr>
                <w:rFonts w:eastAsia="Times New Roman" w:cs="Arial"/>
                <w:i/>
                <w:vertAlign w:val="subscript"/>
              </w:rPr>
              <w:t>dBSI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5BE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1360BF" w:rsidRPr="001360BF" w14:paraId="7C71C02E" w14:textId="77777777" w:rsidTr="00134064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5977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E1827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14:paraId="0F1155A1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C394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lang w:eastAsia="pl-PL"/>
              </w:rPr>
            </w:pPr>
          </w:p>
        </w:tc>
      </w:tr>
      <w:tr w:rsidR="001360BF" w:rsidRPr="001360BF" w14:paraId="086CC27D" w14:textId="77777777" w:rsidTr="00134064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6A67D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ODNOWI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3F6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3D097A4E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5D86E" w14:textId="77777777" w:rsidR="001360BF" w:rsidRPr="001360BF" w:rsidRDefault="001360BF" w:rsidP="001360BF">
            <w:pPr>
              <w:spacing w:after="0"/>
              <w:jc w:val="left"/>
              <w:rPr>
                <w:rFonts w:eastAsia="Times New Roman" w:cs="Arial"/>
                <w:lang w:eastAsia="pl-PL"/>
              </w:rPr>
            </w:pPr>
          </w:p>
        </w:tc>
      </w:tr>
      <w:tr w:rsidR="001360BF" w:rsidRPr="001360BF" w14:paraId="3736C558" w14:textId="77777777" w:rsidTr="00134064">
        <w:trPr>
          <w:trHeight w:val="836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6AC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657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9FC" w14:textId="77777777" w:rsidR="001360BF" w:rsidRPr="001360BF" w:rsidRDefault="001360BF" w:rsidP="001360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t>Cena jednostkowa brutto usługi</w:t>
            </w:r>
            <w:r w:rsidRPr="001360BF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odnowienia 1 (jednego) podpisu [zł]</w:t>
            </w:r>
          </w:p>
        </w:tc>
      </w:tr>
      <w:tr w:rsidR="0069321F" w:rsidRPr="001360BF" w14:paraId="1559EDFD" w14:textId="77777777" w:rsidTr="00F30142">
        <w:trPr>
          <w:trHeight w:val="61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90EB" w14:textId="77777777" w:rsidR="0069321F" w:rsidRPr="001360BF" w:rsidRDefault="0069321F" w:rsidP="001360BF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Karta w pełnym rozmiar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9F2" w14:textId="0624BFAC" w:rsidR="0069321F" w:rsidRPr="001360BF" w:rsidRDefault="0069321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typ 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2D6" w14:textId="2E675B3D" w:rsidR="0069321F" w:rsidRPr="001360BF" w:rsidRDefault="0069321F" w:rsidP="00F30142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1360BF">
              <w:rPr>
                <w:rFonts w:eastAsia="Times New Roman" w:cs="Arial"/>
                <w:i/>
              </w:rPr>
              <w:t>C</w:t>
            </w:r>
            <w:r w:rsidRPr="001360BF">
              <w:rPr>
                <w:rFonts w:eastAsia="Times New Roman" w:cs="Arial"/>
                <w:i/>
                <w:vertAlign w:val="subscript"/>
              </w:rPr>
              <w:t>oA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5B61" w14:textId="77777777" w:rsidR="0069321F" w:rsidRPr="001360BF" w:rsidRDefault="0069321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 </w:t>
            </w:r>
          </w:p>
          <w:p w14:paraId="08969EE2" w14:textId="7AA3444B" w:rsidR="0069321F" w:rsidRPr="001360BF" w:rsidRDefault="0069321F" w:rsidP="001360BF">
            <w:pPr>
              <w:spacing w:after="0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1360B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14:paraId="17DF5073" w14:textId="77777777" w:rsidR="001360BF" w:rsidRPr="001360BF" w:rsidRDefault="001360BF" w:rsidP="001360BF">
      <w:pPr>
        <w:suppressAutoHyphens/>
        <w:spacing w:after="0" w:line="360" w:lineRule="auto"/>
        <w:ind w:left="426"/>
        <w:rPr>
          <w:rFonts w:cs="Arial"/>
        </w:rPr>
      </w:pPr>
    </w:p>
    <w:p w14:paraId="6D1E1A99" w14:textId="15550CBE" w:rsidR="001360BF" w:rsidRPr="001360BF" w:rsidRDefault="001360BF" w:rsidP="001360BF">
      <w:pPr>
        <w:numPr>
          <w:ilvl w:val="0"/>
          <w:numId w:val="26"/>
        </w:numPr>
        <w:suppressAutoHyphens/>
        <w:spacing w:after="0" w:line="360" w:lineRule="auto"/>
        <w:ind w:left="426" w:hanging="426"/>
        <w:rPr>
          <w:rFonts w:cs="Arial"/>
        </w:rPr>
      </w:pPr>
      <w:r w:rsidRPr="001360BF">
        <w:rPr>
          <w:rFonts w:cs="Arial"/>
        </w:rPr>
        <w:t xml:space="preserve">Oferujemy termin realizacji zamówienia: </w:t>
      </w:r>
      <w:r w:rsidRPr="00546DEF">
        <w:rPr>
          <w:rFonts w:cs="Arial"/>
          <w:i/>
        </w:rPr>
        <w:t>od dnia zawarcia umowy</w:t>
      </w:r>
      <w:r w:rsidR="0060687E" w:rsidRPr="00546DEF">
        <w:rPr>
          <w:rFonts w:cs="Arial"/>
          <w:i/>
        </w:rPr>
        <w:t xml:space="preserve"> do </w:t>
      </w:r>
      <w:r w:rsidR="0060687E" w:rsidRPr="0060687E">
        <w:rPr>
          <w:rFonts w:cs="Arial"/>
          <w:i/>
        </w:rPr>
        <w:t>dnia 2019-11-30</w:t>
      </w:r>
      <w:r w:rsidR="0060687E">
        <w:rPr>
          <w:rFonts w:cs="Arial"/>
          <w:i/>
        </w:rPr>
        <w:t>.</w:t>
      </w:r>
    </w:p>
    <w:p w14:paraId="36EF6315" w14:textId="33308502" w:rsidR="001360BF" w:rsidRPr="001360BF" w:rsidRDefault="001360BF" w:rsidP="001360BF">
      <w:pPr>
        <w:numPr>
          <w:ilvl w:val="0"/>
          <w:numId w:val="26"/>
        </w:numPr>
        <w:suppressAutoHyphens/>
        <w:spacing w:after="0" w:line="360" w:lineRule="auto"/>
        <w:ind w:left="426" w:hanging="426"/>
        <w:rPr>
          <w:rFonts w:cs="Arial"/>
          <w:i/>
        </w:rPr>
      </w:pPr>
      <w:r w:rsidRPr="001360BF">
        <w:rPr>
          <w:rFonts w:cs="Arial"/>
        </w:rPr>
        <w:t xml:space="preserve">Płatność: </w:t>
      </w:r>
      <w:r w:rsidRPr="001360BF">
        <w:rPr>
          <w:rFonts w:cs="Arial"/>
          <w:i/>
        </w:rPr>
        <w:t xml:space="preserve">na podstawie prawidłowo wystawionej przez Wykonawcę faktury lub rachunku, w terminie </w:t>
      </w:r>
      <w:r w:rsidR="0060687E" w:rsidRPr="0060687E">
        <w:rPr>
          <w:rFonts w:cs="Arial"/>
          <w:i/>
        </w:rPr>
        <w:t xml:space="preserve">21 </w:t>
      </w:r>
      <w:r w:rsidRPr="0060687E">
        <w:rPr>
          <w:rFonts w:cs="Arial"/>
          <w:i/>
        </w:rPr>
        <w:t xml:space="preserve">dni kalendarzowych </w:t>
      </w:r>
      <w:r w:rsidRPr="001360BF">
        <w:rPr>
          <w:rFonts w:cs="Arial"/>
          <w:i/>
        </w:rPr>
        <w:t>od dnia doręczenia na adres Zamawiającego (w postaci elektronicznej lub papierowej) prawidłowo wystawionej faktury lub rachunku.</w:t>
      </w:r>
    </w:p>
    <w:p w14:paraId="18B8EE14" w14:textId="77777777" w:rsidR="001360BF" w:rsidRPr="001360BF" w:rsidRDefault="001360BF" w:rsidP="001360BF">
      <w:pPr>
        <w:numPr>
          <w:ilvl w:val="0"/>
          <w:numId w:val="26"/>
        </w:numPr>
        <w:suppressAutoHyphens/>
        <w:spacing w:after="0" w:line="360" w:lineRule="auto"/>
        <w:ind w:left="426" w:hanging="426"/>
        <w:rPr>
          <w:rFonts w:cs="Arial"/>
        </w:rPr>
      </w:pPr>
      <w:r w:rsidRPr="001360BF">
        <w:rPr>
          <w:rFonts w:cs="Arial"/>
        </w:rPr>
        <w:t xml:space="preserve">Udzielamy gwarancji na przedmiot zamówienia – ważność podpisu </w:t>
      </w:r>
      <w:r w:rsidRPr="0060687E">
        <w:rPr>
          <w:rFonts w:cs="Arial"/>
        </w:rPr>
        <w:t>na okres 2 (dwóch) lat.</w:t>
      </w:r>
    </w:p>
    <w:p w14:paraId="099239C1" w14:textId="77777777" w:rsidR="001360BF" w:rsidRPr="001360BF" w:rsidRDefault="001360BF" w:rsidP="001360BF">
      <w:pPr>
        <w:numPr>
          <w:ilvl w:val="0"/>
          <w:numId w:val="26"/>
        </w:numPr>
        <w:suppressAutoHyphens/>
        <w:spacing w:after="0" w:line="360" w:lineRule="auto"/>
        <w:ind w:left="426" w:hanging="426"/>
        <w:rPr>
          <w:rFonts w:cs="Arial"/>
        </w:rPr>
      </w:pPr>
      <w:r w:rsidRPr="001360BF">
        <w:rPr>
          <w:rFonts w:cs="Arial"/>
        </w:rPr>
        <w:lastRenderedPageBreak/>
        <w:t>Uważamy się za związanych niniejszą ofertą przez okres 30 dni od upływu terminu składania ofert.</w:t>
      </w:r>
    </w:p>
    <w:p w14:paraId="49BE5557" w14:textId="3086B8C8" w:rsidR="001360BF" w:rsidRDefault="001360BF" w:rsidP="001360BF">
      <w:pPr>
        <w:numPr>
          <w:ilvl w:val="0"/>
          <w:numId w:val="26"/>
        </w:numPr>
        <w:suppressAutoHyphens/>
        <w:spacing w:after="0" w:line="360" w:lineRule="auto"/>
        <w:ind w:left="426" w:hanging="426"/>
        <w:rPr>
          <w:rFonts w:cs="Arial"/>
        </w:rPr>
      </w:pPr>
      <w:r w:rsidRPr="001360BF">
        <w:rPr>
          <w:rFonts w:cs="Arial"/>
        </w:rPr>
        <w:t>Oświadczam, iż zapoznałem się z opisem przedmiotu zamówienia oraz wymogami określonymi w </w:t>
      </w:r>
      <w:r w:rsidR="000636A6">
        <w:rPr>
          <w:rFonts w:cs="Arial"/>
        </w:rPr>
        <w:t>Z</w:t>
      </w:r>
      <w:r w:rsidRPr="001360BF">
        <w:rPr>
          <w:rFonts w:cs="Arial"/>
        </w:rPr>
        <w:t>apytaniu ofertowym oraz jego załącznikach i nie wnoszę do nich żadnych zastrzeżeń.</w:t>
      </w:r>
    </w:p>
    <w:p w14:paraId="0A3F1128" w14:textId="00BAAB95" w:rsidR="00FD440B" w:rsidRPr="001360BF" w:rsidRDefault="00FD440B" w:rsidP="001360BF">
      <w:pPr>
        <w:numPr>
          <w:ilvl w:val="0"/>
          <w:numId w:val="26"/>
        </w:numPr>
        <w:suppressAutoHyphens/>
        <w:spacing w:after="0" w:line="360" w:lineRule="auto"/>
        <w:ind w:left="426" w:hanging="426"/>
        <w:rPr>
          <w:rFonts w:cs="Arial"/>
        </w:rPr>
      </w:pPr>
      <w:r w:rsidRPr="00FD440B">
        <w:rPr>
          <w:rFonts w:cs="Arial"/>
          <w:bCs/>
        </w:rPr>
        <w:t xml:space="preserve">Oświadczam, że wypełniłem obowiązki informacyjne przewidziane w art. 13 lub art. </w:t>
      </w:r>
      <w:r>
        <w:rPr>
          <w:rFonts w:cs="Arial"/>
          <w:bCs/>
        </w:rPr>
        <w:t xml:space="preserve">14 RODO </w:t>
      </w:r>
      <w:r w:rsidRPr="00FD440B">
        <w:rPr>
          <w:rFonts w:cs="Arial"/>
          <w:bCs/>
        </w:rPr>
        <w:t>wobec osób fizycznych, od których dane osobowe bezpośrednio lub pośrednio pozyskałem w celu ubiegania się o udzielenie zamówienia publicznego w niniejszym postępowaniu</w:t>
      </w:r>
      <w:r>
        <w:rPr>
          <w:rFonts w:cs="Arial"/>
          <w:bCs/>
        </w:rPr>
        <w:t>.</w:t>
      </w:r>
    </w:p>
    <w:p w14:paraId="25DCB53C" w14:textId="77777777" w:rsidR="001360BF" w:rsidRPr="001360BF" w:rsidRDefault="001360BF" w:rsidP="001360BF">
      <w:pPr>
        <w:numPr>
          <w:ilvl w:val="0"/>
          <w:numId w:val="26"/>
        </w:numPr>
        <w:spacing w:after="0" w:line="360" w:lineRule="auto"/>
        <w:ind w:left="426" w:hanging="426"/>
        <w:jc w:val="left"/>
        <w:rPr>
          <w:rFonts w:cs="Arial"/>
        </w:rPr>
      </w:pPr>
      <w:r w:rsidRPr="001360BF">
        <w:rPr>
          <w:rFonts w:cs="Arial"/>
        </w:rPr>
        <w:t>Załącznikami do niniejszego formularza oferty stanowiącymi integralną część oferty są:</w:t>
      </w:r>
    </w:p>
    <w:p w14:paraId="1F219557" w14:textId="14552136" w:rsidR="001360BF" w:rsidRPr="001360BF" w:rsidRDefault="00FD440B" w:rsidP="001360BF">
      <w:pPr>
        <w:numPr>
          <w:ilvl w:val="0"/>
          <w:numId w:val="23"/>
        </w:numPr>
        <w:tabs>
          <w:tab w:val="num" w:pos="709"/>
        </w:tabs>
        <w:suppressAutoHyphens/>
        <w:spacing w:after="0" w:line="360" w:lineRule="auto"/>
        <w:ind w:left="851"/>
        <w:rPr>
          <w:rFonts w:cs="Arial"/>
          <w:i/>
        </w:rPr>
      </w:pPr>
      <w:r>
        <w:rPr>
          <w:rFonts w:cs="Arial"/>
        </w:rPr>
        <w:t xml:space="preserve">Załącznik nr 1 do Formularza oferty - </w:t>
      </w:r>
      <w:r w:rsidR="001360BF" w:rsidRPr="001360BF">
        <w:rPr>
          <w:rFonts w:cs="Arial"/>
        </w:rPr>
        <w:t>Wykaz parametrów technicznych;</w:t>
      </w:r>
    </w:p>
    <w:p w14:paraId="666AFC93" w14:textId="2BDE34C6" w:rsidR="001360BF" w:rsidRPr="001360BF" w:rsidRDefault="001360BF" w:rsidP="001360BF">
      <w:pPr>
        <w:numPr>
          <w:ilvl w:val="0"/>
          <w:numId w:val="23"/>
        </w:numPr>
        <w:tabs>
          <w:tab w:val="num" w:pos="709"/>
        </w:tabs>
        <w:suppressAutoHyphens/>
        <w:spacing w:after="0" w:line="360" w:lineRule="auto"/>
        <w:ind w:left="709" w:hanging="218"/>
        <w:rPr>
          <w:rFonts w:cs="Arial"/>
        </w:rPr>
      </w:pPr>
      <w:r w:rsidRPr="001360BF">
        <w:rPr>
          <w:rFonts w:cs="Arial"/>
        </w:rPr>
        <w:t>Oświadczenie o spełnianiu warunków określonych w ustawie z dnia 5 września 2016 r. o usługach zaufania oraz identyfikacji elektronicznej (Dz.U. 2016 poz. 1579</w:t>
      </w:r>
      <w:r w:rsidR="00E716E2">
        <w:rPr>
          <w:rFonts w:cs="Arial"/>
        </w:rPr>
        <w:t xml:space="preserve"> ze zm.</w:t>
      </w:r>
      <w:r w:rsidRPr="001360BF">
        <w:rPr>
          <w:rFonts w:cs="Arial"/>
        </w:rPr>
        <w:t>) oraz o</w:t>
      </w:r>
      <w:r w:rsidR="00E716E2">
        <w:rPr>
          <w:rFonts w:cs="Arial"/>
        </w:rPr>
        <w:t> </w:t>
      </w:r>
      <w:bookmarkStart w:id="0" w:name="_GoBack"/>
      <w:bookmarkEnd w:id="0"/>
      <w:r w:rsidRPr="001360BF">
        <w:rPr>
          <w:rFonts w:cs="Arial"/>
        </w:rPr>
        <w:t>znajdowaniu się na liście kwalifikowanych dostawców usług zaufania, publikowanej na stronie internetowej Narodowego Centrum Certyfikacji (</w:t>
      </w:r>
      <w:hyperlink r:id="rId10" w:history="1">
        <w:r w:rsidRPr="001360BF">
          <w:rPr>
            <w:rFonts w:cs="Arial"/>
            <w:color w:val="0000FF"/>
            <w:u w:val="single"/>
          </w:rPr>
          <w:t>https://www.nccert.pl/</w:t>
        </w:r>
      </w:hyperlink>
      <w:r w:rsidRPr="001360BF">
        <w:rPr>
          <w:rFonts w:cs="Arial"/>
        </w:rPr>
        <w:t>).</w:t>
      </w:r>
    </w:p>
    <w:p w14:paraId="316888AB" w14:textId="2E653C60" w:rsidR="001360BF" w:rsidRPr="001360BF" w:rsidRDefault="00FD440B" w:rsidP="001360BF">
      <w:pPr>
        <w:numPr>
          <w:ilvl w:val="0"/>
          <w:numId w:val="23"/>
        </w:numPr>
        <w:tabs>
          <w:tab w:val="num" w:pos="709"/>
        </w:tabs>
        <w:suppressAutoHyphens/>
        <w:spacing w:after="0" w:line="360" w:lineRule="auto"/>
        <w:ind w:left="709" w:hanging="218"/>
        <w:rPr>
          <w:rFonts w:cs="Arial"/>
        </w:rPr>
      </w:pPr>
      <w:r>
        <w:rPr>
          <w:rFonts w:cs="Arial"/>
        </w:rPr>
        <w:t>………………………………. (</w:t>
      </w:r>
      <w:r w:rsidRPr="0060687E">
        <w:rPr>
          <w:rFonts w:cs="Arial"/>
          <w:i/>
        </w:rPr>
        <w:t>jeżeli dotyczy</w:t>
      </w:r>
      <w:r>
        <w:rPr>
          <w:rFonts w:cs="Arial"/>
        </w:rPr>
        <w:t>)</w:t>
      </w:r>
      <w:r w:rsidR="001360BF" w:rsidRPr="001360BF">
        <w:rPr>
          <w:rFonts w:cs="Arial"/>
        </w:rPr>
        <w:t>.</w:t>
      </w:r>
    </w:p>
    <w:p w14:paraId="0BC47807" w14:textId="77777777" w:rsidR="001360BF" w:rsidRPr="001360BF" w:rsidRDefault="001360BF" w:rsidP="00FD440B">
      <w:pPr>
        <w:suppressAutoHyphens/>
        <w:spacing w:after="0" w:line="360" w:lineRule="auto"/>
        <w:ind w:left="491"/>
        <w:rPr>
          <w:rFonts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1360BF" w:rsidRPr="001360BF" w14:paraId="4B9A4729" w14:textId="77777777" w:rsidTr="00134064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0B3D595F" w14:textId="77777777" w:rsidR="001360BF" w:rsidRPr="001360BF" w:rsidRDefault="001360BF" w:rsidP="001360BF">
            <w:pPr>
              <w:spacing w:after="0"/>
              <w:jc w:val="center"/>
              <w:rPr>
                <w:rFonts w:cs="Arial"/>
              </w:rPr>
            </w:pPr>
          </w:p>
        </w:tc>
      </w:tr>
      <w:tr w:rsidR="001360BF" w:rsidRPr="001360BF" w14:paraId="6E425292" w14:textId="77777777" w:rsidTr="00134064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78A8CBD4" w14:textId="77777777" w:rsidR="001360BF" w:rsidRPr="00FD440B" w:rsidRDefault="001360BF" w:rsidP="001360BF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FD440B">
              <w:rPr>
                <w:rFonts w:cs="Arial"/>
                <w:i/>
                <w:iCs/>
                <w:sz w:val="20"/>
                <w:szCs w:val="20"/>
              </w:rPr>
              <w:t>(imienna pieczątka oraz czytelny podpis osoby uprawnionej do składania oświadczeń woli w imieniu Wykonawcy)</w:t>
            </w:r>
          </w:p>
          <w:p w14:paraId="7EA07F58" w14:textId="77777777" w:rsidR="001360BF" w:rsidRPr="00FD440B" w:rsidRDefault="001360BF" w:rsidP="001360B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EE65BB5" w14:textId="77777777" w:rsidR="00FD440B" w:rsidRDefault="00FD440B" w:rsidP="001360BF">
      <w:pPr>
        <w:spacing w:line="360" w:lineRule="auto"/>
        <w:rPr>
          <w:rFonts w:cs="Arial"/>
        </w:rPr>
      </w:pPr>
    </w:p>
    <w:p w14:paraId="756400FC" w14:textId="2BFCF43A" w:rsidR="004E6D77" w:rsidRPr="001360BF" w:rsidRDefault="001360BF" w:rsidP="001360BF">
      <w:pPr>
        <w:spacing w:line="360" w:lineRule="auto"/>
        <w:rPr>
          <w:rFonts w:cs="Arial"/>
        </w:rPr>
      </w:pPr>
      <w:r w:rsidRPr="001360BF">
        <w:rPr>
          <w:rFonts w:cs="Arial"/>
        </w:rPr>
        <w:t>*</w:t>
      </w:r>
      <w:r w:rsidRPr="001360BF">
        <w:rPr>
          <w:rFonts w:cs="Arial"/>
          <w:i/>
        </w:rPr>
        <w:t>dla osób prowadzących działalność gospodarczą</w:t>
      </w:r>
    </w:p>
    <w:sectPr w:rsidR="004E6D77" w:rsidRPr="001360BF" w:rsidSect="000E6747">
      <w:headerReference w:type="default" r:id="rId11"/>
      <w:footerReference w:type="default" r:id="rId12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816E" w14:textId="77777777" w:rsidR="00B43601" w:rsidRDefault="00B43601" w:rsidP="00090C6A">
      <w:pPr>
        <w:spacing w:after="0"/>
      </w:pPr>
      <w:r>
        <w:separator/>
      </w:r>
    </w:p>
  </w:endnote>
  <w:endnote w:type="continuationSeparator" w:id="0">
    <w:p w14:paraId="46772D4E" w14:textId="77777777" w:rsidR="00B43601" w:rsidRDefault="00B43601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F1DA" w14:textId="77777777" w:rsidR="00090C6A" w:rsidRDefault="00090C6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055B61B" wp14:editId="1337EDD9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938D8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70F5F7A8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1360BF">
      <w:rPr>
        <w:rFonts w:ascii="Calibri Light" w:hAnsi="Calibri Light" w:cs="Calibri Light"/>
        <w:color w:val="00648C"/>
        <w:sz w:val="12"/>
      </w:rPr>
      <w:t>Stanisława Dubois 5A | 00-184 Warszawa</w:t>
    </w:r>
  </w:p>
  <w:p w14:paraId="272AE277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A0E6"/>
        <w:sz w:val="12"/>
      </w:rPr>
    </w:pPr>
    <w:r w:rsidRPr="001360BF">
      <w:rPr>
        <w:rFonts w:ascii="Calibri Light" w:hAnsi="Calibri Light" w:cs="Calibri Light"/>
        <w:color w:val="00648C"/>
        <w:sz w:val="12"/>
      </w:rPr>
      <w:t xml:space="preserve"> </w:t>
    </w:r>
    <w:proofErr w:type="spellStart"/>
    <w:r w:rsidRPr="001360BF">
      <w:rPr>
        <w:rFonts w:ascii="Calibri Light" w:hAnsi="Calibri Light" w:cs="Calibri Light"/>
        <w:color w:val="00648C"/>
        <w:sz w:val="12"/>
      </w:rPr>
      <w:t>tel</w:t>
    </w:r>
    <w:proofErr w:type="spellEnd"/>
    <w:r w:rsidRPr="001360BF">
      <w:rPr>
        <w:rFonts w:ascii="Calibri Light" w:hAnsi="Calibri Light" w:cs="Calibri Light"/>
        <w:color w:val="00648C"/>
        <w:sz w:val="12"/>
      </w:rPr>
      <w:t>: +48 22 597-09-27 | fax: +48 22 597-09-37</w:t>
    </w:r>
  </w:p>
  <w:p w14:paraId="333EC194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1360BF">
      <w:rPr>
        <w:rFonts w:ascii="Calibri Light" w:hAnsi="Calibri Light" w:cs="Calibri Light"/>
        <w:color w:val="00648C"/>
        <w:sz w:val="12"/>
        <w:u w:val="single"/>
      </w:rPr>
      <w:t>biuro@csioz.gov.pl</w:t>
    </w:r>
    <w:r w:rsidRPr="001360BF">
      <w:rPr>
        <w:rFonts w:ascii="Calibri Light" w:hAnsi="Calibri Light" w:cs="Calibri Light"/>
        <w:color w:val="00648C"/>
        <w:sz w:val="12"/>
      </w:rPr>
      <w:t xml:space="preserve"> | </w:t>
    </w:r>
    <w:hyperlink r:id="rId1" w:history="1">
      <w:r w:rsidRPr="001360BF">
        <w:rPr>
          <w:rStyle w:val="Hipercze"/>
          <w:rFonts w:ascii="Calibri Light" w:hAnsi="Calibri Light" w:cs="Calibri Light"/>
          <w:color w:val="00648C"/>
          <w:sz w:val="12"/>
        </w:rPr>
        <w:t>www.csioz.gov.pl</w:t>
      </w:r>
    </w:hyperlink>
    <w:r w:rsidRPr="001360BF">
      <w:rPr>
        <w:rFonts w:ascii="Calibri Light" w:hAnsi="Calibri Light" w:cs="Calibri Light"/>
        <w:color w:val="00648C"/>
        <w:sz w:val="12"/>
      </w:rPr>
      <w:t xml:space="preserve"> </w:t>
    </w:r>
  </w:p>
  <w:p w14:paraId="09951626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  <w:u w:val="single"/>
      </w:rPr>
    </w:pPr>
    <w:r w:rsidRPr="001360BF">
      <w:rPr>
        <w:rFonts w:ascii="Calibri Light" w:hAnsi="Calibri Light" w:cs="Calibri Light"/>
        <w:color w:val="00648C"/>
        <w:sz w:val="12"/>
      </w:rPr>
      <w:t>Skrytka ESP: /</w:t>
    </w:r>
    <w:proofErr w:type="spellStart"/>
    <w:r w:rsidRPr="001360BF">
      <w:rPr>
        <w:rFonts w:ascii="Calibri Light" w:hAnsi="Calibri Light" w:cs="Calibri Light"/>
        <w:color w:val="00648C"/>
        <w:sz w:val="12"/>
        <w:u w:val="single"/>
      </w:rPr>
      <w:t>csiozgovpl</w:t>
    </w:r>
    <w:proofErr w:type="spellEnd"/>
    <w:r w:rsidRPr="001360BF">
      <w:rPr>
        <w:rFonts w:ascii="Calibri Light" w:hAnsi="Calibri Light" w:cs="Calibri Light"/>
        <w:color w:val="00648C"/>
        <w:sz w:val="12"/>
        <w:u w:val="single"/>
      </w:rPr>
      <w:t>/</w:t>
    </w:r>
    <w:proofErr w:type="spellStart"/>
    <w:r w:rsidRPr="001360BF">
      <w:rPr>
        <w:rFonts w:ascii="Calibri Light" w:hAnsi="Calibri Light" w:cs="Calibri Light"/>
        <w:color w:val="00648C"/>
        <w:sz w:val="12"/>
        <w:u w:val="single"/>
      </w:rPr>
      <w:t>SkrytkaESP</w:t>
    </w:r>
    <w:proofErr w:type="spellEnd"/>
  </w:p>
  <w:p w14:paraId="377F58F1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1360BF">
      <w:rPr>
        <w:rFonts w:ascii="Calibri Light" w:hAnsi="Calibri Light" w:cs="Calibri Light"/>
        <w:color w:val="00648C"/>
        <w:sz w:val="12"/>
      </w:rPr>
      <w:t xml:space="preserve">NIP: </w:t>
    </w:r>
    <w:r w:rsidR="00B11F28" w:rsidRPr="001360BF">
      <w:rPr>
        <w:rFonts w:ascii="Calibri Light" w:hAnsi="Calibri Light" w:cs="Calibri Light"/>
        <w:color w:val="00648C"/>
        <w:sz w:val="12"/>
      </w:rPr>
      <w:t>5251575309</w:t>
    </w:r>
    <w:r w:rsidR="00B11F28" w:rsidRPr="001360BF">
      <w:rPr>
        <w:rFonts w:ascii="Calibri Light" w:hAnsi="Calibri Light" w:cs="Calibri Light"/>
        <w:color w:val="00A0E6"/>
        <w:sz w:val="12"/>
      </w:rPr>
      <w:t xml:space="preserve"> </w:t>
    </w:r>
    <w:r w:rsidR="00B11F28" w:rsidRPr="001360BF">
      <w:rPr>
        <w:rFonts w:ascii="Calibri Light" w:hAnsi="Calibri Light" w:cs="Calibri Light"/>
        <w:color w:val="00648C"/>
        <w:sz w:val="12"/>
      </w:rPr>
      <w:t>| REGON: 001377706</w:t>
    </w:r>
  </w:p>
  <w:p w14:paraId="2B83E4AD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E716E2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34E0" w14:textId="77777777" w:rsidR="00B43601" w:rsidRDefault="00B43601" w:rsidP="00090C6A">
      <w:pPr>
        <w:spacing w:after="0"/>
      </w:pPr>
      <w:r>
        <w:separator/>
      </w:r>
    </w:p>
  </w:footnote>
  <w:footnote w:type="continuationSeparator" w:id="0">
    <w:p w14:paraId="14E05A1A" w14:textId="77777777" w:rsidR="00B43601" w:rsidRDefault="00B43601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25660170"/>
  <w:bookmarkStart w:id="2" w:name="_Hlk525660171"/>
  <w:p w14:paraId="2641FC7C" w14:textId="77777777" w:rsidR="00F94FA9" w:rsidRPr="00BB79E3" w:rsidRDefault="00BB79E3" w:rsidP="000E6747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FF0319" wp14:editId="2C26A236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50207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6129BA12" wp14:editId="18D4372F">
          <wp:extent cx="1350645" cy="646430"/>
          <wp:effectExtent l="0" t="0" r="1905" b="1270"/>
          <wp:docPr id="13" name="Obraz 1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CDD"/>
    <w:multiLevelType w:val="hybridMultilevel"/>
    <w:tmpl w:val="268ABEC8"/>
    <w:lvl w:ilvl="0" w:tplc="B850679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">
    <w:nsid w:val="1679636E"/>
    <w:multiLevelType w:val="hybridMultilevel"/>
    <w:tmpl w:val="778E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1DAE"/>
    <w:multiLevelType w:val="hybridMultilevel"/>
    <w:tmpl w:val="A7EED8B8"/>
    <w:lvl w:ilvl="0" w:tplc="321A93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76F01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65F6C68"/>
    <w:multiLevelType w:val="hybridMultilevel"/>
    <w:tmpl w:val="31D88E32"/>
    <w:lvl w:ilvl="0" w:tplc="82628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6B54"/>
    <w:multiLevelType w:val="hybridMultilevel"/>
    <w:tmpl w:val="991AFFD0"/>
    <w:lvl w:ilvl="0" w:tplc="7A5ED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>
    <w:nsid w:val="4CF64968"/>
    <w:multiLevelType w:val="singleLevel"/>
    <w:tmpl w:val="1630A9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Theme="minorHAnsi" w:hAnsiTheme="minorHAnsi" w:hint="default"/>
        <w:b w:val="0"/>
      </w:rPr>
    </w:lvl>
  </w:abstractNum>
  <w:abstractNum w:abstractNumId="11">
    <w:nsid w:val="4DE3362B"/>
    <w:multiLevelType w:val="hybridMultilevel"/>
    <w:tmpl w:val="FF68C990"/>
    <w:lvl w:ilvl="0" w:tplc="4EB289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5EDF"/>
    <w:multiLevelType w:val="hybridMultilevel"/>
    <w:tmpl w:val="98C063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F21458"/>
    <w:multiLevelType w:val="hybridMultilevel"/>
    <w:tmpl w:val="7AD6FB58"/>
    <w:name w:val="WWNum3722"/>
    <w:lvl w:ilvl="0" w:tplc="C16CBFA4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C60F3"/>
    <w:multiLevelType w:val="multilevel"/>
    <w:tmpl w:val="F6664E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5F5956"/>
    <w:multiLevelType w:val="hybridMultilevel"/>
    <w:tmpl w:val="60E0E216"/>
    <w:lvl w:ilvl="0" w:tplc="1DCC835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1D7B84"/>
    <w:multiLevelType w:val="hybridMultilevel"/>
    <w:tmpl w:val="7AA46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05FC"/>
    <w:multiLevelType w:val="hybridMultilevel"/>
    <w:tmpl w:val="387C3800"/>
    <w:lvl w:ilvl="0" w:tplc="F2B6E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CABD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D713E9"/>
    <w:multiLevelType w:val="hybridMultilevel"/>
    <w:tmpl w:val="854AE026"/>
    <w:lvl w:ilvl="0" w:tplc="B2A4DDBA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Theme="minorHAnsi" w:hAnsiTheme="minorHAnsi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9"/>
  </w:num>
  <w:num w:numId="17">
    <w:abstractNumId w:val="12"/>
  </w:num>
  <w:num w:numId="18">
    <w:abstractNumId w:val="20"/>
  </w:num>
  <w:num w:numId="19">
    <w:abstractNumId w:val="6"/>
  </w:num>
  <w:num w:numId="20">
    <w:abstractNumId w:val="14"/>
  </w:num>
  <w:num w:numId="21">
    <w:abstractNumId w:val="2"/>
  </w:num>
  <w:num w:numId="22">
    <w:abstractNumId w:val="4"/>
  </w:num>
  <w:num w:numId="23">
    <w:abstractNumId w:val="3"/>
  </w:num>
  <w:num w:numId="24">
    <w:abstractNumId w:val="5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1AE2"/>
    <w:rsid w:val="0002364C"/>
    <w:rsid w:val="00027798"/>
    <w:rsid w:val="0004763C"/>
    <w:rsid w:val="00054FDE"/>
    <w:rsid w:val="000636A6"/>
    <w:rsid w:val="00077296"/>
    <w:rsid w:val="00090C6A"/>
    <w:rsid w:val="000B1986"/>
    <w:rsid w:val="000C27D8"/>
    <w:rsid w:val="000C370E"/>
    <w:rsid w:val="000C5D05"/>
    <w:rsid w:val="000D486E"/>
    <w:rsid w:val="000E2FD6"/>
    <w:rsid w:val="000E6747"/>
    <w:rsid w:val="000F45E7"/>
    <w:rsid w:val="001158C9"/>
    <w:rsid w:val="00125EC9"/>
    <w:rsid w:val="001360BF"/>
    <w:rsid w:val="001574FD"/>
    <w:rsid w:val="0016508A"/>
    <w:rsid w:val="00181FCE"/>
    <w:rsid w:val="001B5682"/>
    <w:rsid w:val="001C1937"/>
    <w:rsid w:val="001F7FB0"/>
    <w:rsid w:val="00217472"/>
    <w:rsid w:val="00224BC3"/>
    <w:rsid w:val="00256A9F"/>
    <w:rsid w:val="00266AD4"/>
    <w:rsid w:val="00274C40"/>
    <w:rsid w:val="002805D6"/>
    <w:rsid w:val="002A4890"/>
    <w:rsid w:val="002B2D76"/>
    <w:rsid w:val="002F29A9"/>
    <w:rsid w:val="00320E6F"/>
    <w:rsid w:val="00332B89"/>
    <w:rsid w:val="003F587D"/>
    <w:rsid w:val="004022C2"/>
    <w:rsid w:val="00433422"/>
    <w:rsid w:val="00434727"/>
    <w:rsid w:val="00435238"/>
    <w:rsid w:val="0045572C"/>
    <w:rsid w:val="00462031"/>
    <w:rsid w:val="00473D83"/>
    <w:rsid w:val="004800B3"/>
    <w:rsid w:val="0048545A"/>
    <w:rsid w:val="004942BF"/>
    <w:rsid w:val="004A37A6"/>
    <w:rsid w:val="004A48DB"/>
    <w:rsid w:val="004B1207"/>
    <w:rsid w:val="004B6052"/>
    <w:rsid w:val="004C032A"/>
    <w:rsid w:val="004E6D77"/>
    <w:rsid w:val="00546DEF"/>
    <w:rsid w:val="00566EB1"/>
    <w:rsid w:val="00592985"/>
    <w:rsid w:val="005D170D"/>
    <w:rsid w:val="005E7701"/>
    <w:rsid w:val="0060687E"/>
    <w:rsid w:val="0069321F"/>
    <w:rsid w:val="0070544A"/>
    <w:rsid w:val="007074DD"/>
    <w:rsid w:val="00722A87"/>
    <w:rsid w:val="00727C62"/>
    <w:rsid w:val="007318C5"/>
    <w:rsid w:val="00746CFB"/>
    <w:rsid w:val="00752623"/>
    <w:rsid w:val="00756134"/>
    <w:rsid w:val="00771F89"/>
    <w:rsid w:val="0078009F"/>
    <w:rsid w:val="00784BFA"/>
    <w:rsid w:val="00787082"/>
    <w:rsid w:val="007B18A3"/>
    <w:rsid w:val="007B3BD1"/>
    <w:rsid w:val="007C4795"/>
    <w:rsid w:val="007D2CF9"/>
    <w:rsid w:val="007D403B"/>
    <w:rsid w:val="007D79DC"/>
    <w:rsid w:val="007E6CD8"/>
    <w:rsid w:val="007F6786"/>
    <w:rsid w:val="00813409"/>
    <w:rsid w:val="0082197F"/>
    <w:rsid w:val="008270A4"/>
    <w:rsid w:val="00846CA9"/>
    <w:rsid w:val="008558AA"/>
    <w:rsid w:val="00872503"/>
    <w:rsid w:val="0087286D"/>
    <w:rsid w:val="0087748A"/>
    <w:rsid w:val="00885891"/>
    <w:rsid w:val="00887B9F"/>
    <w:rsid w:val="00893536"/>
    <w:rsid w:val="008A0C17"/>
    <w:rsid w:val="008C1DE9"/>
    <w:rsid w:val="008C3896"/>
    <w:rsid w:val="008F5CF3"/>
    <w:rsid w:val="008F7507"/>
    <w:rsid w:val="0090197E"/>
    <w:rsid w:val="00902440"/>
    <w:rsid w:val="009031C2"/>
    <w:rsid w:val="009048A4"/>
    <w:rsid w:val="009323E4"/>
    <w:rsid w:val="0093656F"/>
    <w:rsid w:val="00937EF6"/>
    <w:rsid w:val="00951587"/>
    <w:rsid w:val="00956B64"/>
    <w:rsid w:val="009968DE"/>
    <w:rsid w:val="009A5C75"/>
    <w:rsid w:val="009A5CE8"/>
    <w:rsid w:val="009C3947"/>
    <w:rsid w:val="009D370C"/>
    <w:rsid w:val="009F199B"/>
    <w:rsid w:val="009F3FAB"/>
    <w:rsid w:val="009F4E87"/>
    <w:rsid w:val="00A02D47"/>
    <w:rsid w:val="00A20CD5"/>
    <w:rsid w:val="00A22758"/>
    <w:rsid w:val="00A430BD"/>
    <w:rsid w:val="00A5278C"/>
    <w:rsid w:val="00A61A3E"/>
    <w:rsid w:val="00A6642C"/>
    <w:rsid w:val="00A73ADE"/>
    <w:rsid w:val="00A8430B"/>
    <w:rsid w:val="00AD6C86"/>
    <w:rsid w:val="00AE3FB1"/>
    <w:rsid w:val="00B11F28"/>
    <w:rsid w:val="00B1273A"/>
    <w:rsid w:val="00B3241E"/>
    <w:rsid w:val="00B34A39"/>
    <w:rsid w:val="00B43601"/>
    <w:rsid w:val="00B769C9"/>
    <w:rsid w:val="00B829D0"/>
    <w:rsid w:val="00BB45F8"/>
    <w:rsid w:val="00BB6A8B"/>
    <w:rsid w:val="00BB79E3"/>
    <w:rsid w:val="00C000AD"/>
    <w:rsid w:val="00C272CB"/>
    <w:rsid w:val="00C356BE"/>
    <w:rsid w:val="00C45006"/>
    <w:rsid w:val="00C465D4"/>
    <w:rsid w:val="00C62144"/>
    <w:rsid w:val="00C72013"/>
    <w:rsid w:val="00C7322F"/>
    <w:rsid w:val="00C7618C"/>
    <w:rsid w:val="00C938E3"/>
    <w:rsid w:val="00C9722D"/>
    <w:rsid w:val="00CA5B51"/>
    <w:rsid w:val="00CA6210"/>
    <w:rsid w:val="00CC675C"/>
    <w:rsid w:val="00D032AF"/>
    <w:rsid w:val="00D2375F"/>
    <w:rsid w:val="00D31151"/>
    <w:rsid w:val="00D332E2"/>
    <w:rsid w:val="00D46F6B"/>
    <w:rsid w:val="00D52FA8"/>
    <w:rsid w:val="00D57DB6"/>
    <w:rsid w:val="00D73E06"/>
    <w:rsid w:val="00DA3435"/>
    <w:rsid w:val="00DA79A3"/>
    <w:rsid w:val="00DC06AB"/>
    <w:rsid w:val="00DC2416"/>
    <w:rsid w:val="00DE19AB"/>
    <w:rsid w:val="00DE4427"/>
    <w:rsid w:val="00DE5CBF"/>
    <w:rsid w:val="00DF0053"/>
    <w:rsid w:val="00E04263"/>
    <w:rsid w:val="00E34A3D"/>
    <w:rsid w:val="00E41306"/>
    <w:rsid w:val="00E50FDF"/>
    <w:rsid w:val="00E535F5"/>
    <w:rsid w:val="00E53F3E"/>
    <w:rsid w:val="00E64990"/>
    <w:rsid w:val="00E678E5"/>
    <w:rsid w:val="00E716E2"/>
    <w:rsid w:val="00E95048"/>
    <w:rsid w:val="00E9650F"/>
    <w:rsid w:val="00EA1832"/>
    <w:rsid w:val="00EB5688"/>
    <w:rsid w:val="00EC10CE"/>
    <w:rsid w:val="00EC331A"/>
    <w:rsid w:val="00ED3F26"/>
    <w:rsid w:val="00F017F9"/>
    <w:rsid w:val="00F01D73"/>
    <w:rsid w:val="00F0257E"/>
    <w:rsid w:val="00F30142"/>
    <w:rsid w:val="00F329C7"/>
    <w:rsid w:val="00F36FCD"/>
    <w:rsid w:val="00F40516"/>
    <w:rsid w:val="00F42710"/>
    <w:rsid w:val="00F73820"/>
    <w:rsid w:val="00F75E59"/>
    <w:rsid w:val="00F81D27"/>
    <w:rsid w:val="00F94FA9"/>
    <w:rsid w:val="00FA1352"/>
    <w:rsid w:val="00FB1702"/>
    <w:rsid w:val="00FC0837"/>
    <w:rsid w:val="00FD0DCD"/>
    <w:rsid w:val="00FD0F0E"/>
    <w:rsid w:val="00FD440B"/>
    <w:rsid w:val="00FE7CF6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C4E9C"/>
  <w15:docId w15:val="{31F94917-486F-4E36-912B-614CBB19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D83"/>
    <w:pPr>
      <w:keepNext/>
      <w:keepLines/>
      <w:spacing w:before="240" w:after="24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3D83"/>
    <w:rPr>
      <w:rFonts w:ascii="Times New Roman" w:eastAsiaTheme="majorEastAsia" w:hAnsi="Times New Roman" w:cstheme="majorBidi"/>
      <w:b/>
      <w:sz w:val="24"/>
      <w:szCs w:val="32"/>
    </w:rPr>
  </w:style>
  <w:style w:type="paragraph" w:styleId="Lista">
    <w:name w:val="List"/>
    <w:basedOn w:val="Normalny"/>
    <w:semiHidden/>
    <w:unhideWhenUsed/>
    <w:rsid w:val="00473D83"/>
    <w:pPr>
      <w:widowControl w:val="0"/>
      <w:adjustRightInd w:val="0"/>
      <w:spacing w:after="0" w:line="360" w:lineRule="atLeast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73D8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73D83"/>
    <w:rPr>
      <w:rFonts w:ascii="Calibri" w:eastAsia="Times New Roman" w:hAnsi="Calibri" w:cs="Calibri"/>
      <w:b/>
      <w:bCs/>
      <w:sz w:val="32"/>
      <w:szCs w:val="32"/>
      <w:lang w:eastAsia="pl-PL"/>
    </w:rPr>
  </w:style>
  <w:style w:type="character" w:customStyle="1" w:styleId="AkapitzlistZnak">
    <w:name w:val="Akapit z listą Znak"/>
    <w:aliases w:val="Numerowanie Znak,List Paragraph Znak,L1 Znak,Akapit z listą5 Znak,Akapit normalny Znak"/>
    <w:link w:val="Akapitzlist"/>
    <w:uiPriority w:val="34"/>
    <w:qFormat/>
    <w:locked/>
    <w:rsid w:val="00473D8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L1,Akapit z listą5,Akapit normalny"/>
    <w:basedOn w:val="Normalny"/>
    <w:link w:val="AkapitzlistZnak"/>
    <w:uiPriority w:val="99"/>
    <w:qFormat/>
    <w:rsid w:val="00473D83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Styl">
    <w:name w:val="Styl"/>
    <w:rsid w:val="00473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Wyliczankawpara">
    <w:name w:val="1. Wyliczanka_w_para"/>
    <w:basedOn w:val="Normalny"/>
    <w:rsid w:val="00473D8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473D83"/>
    <w:pPr>
      <w:suppressAutoHyphens/>
      <w:spacing w:after="200" w:line="276" w:lineRule="auto"/>
      <w:ind w:left="720"/>
      <w:jc w:val="left"/>
    </w:pPr>
    <w:rPr>
      <w:rFonts w:eastAsia="Droid Sans Fallback" w:cs="Calibri"/>
      <w:kern w:val="2"/>
    </w:rPr>
  </w:style>
  <w:style w:type="paragraph" w:customStyle="1" w:styleId="Style8">
    <w:name w:val="Style8"/>
    <w:basedOn w:val="Normalny"/>
    <w:rsid w:val="00473D83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473D83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uiPriority w:val="99"/>
    <w:rsid w:val="00473D83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D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8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Wyliczankapunktw">
    <w:name w:val="1. 1) Wyliczanka punktów"/>
    <w:basedOn w:val="Normalny"/>
    <w:rsid w:val="00F01D73"/>
    <w:pPr>
      <w:numPr>
        <w:numId w:val="16"/>
      </w:numPr>
      <w:jc w:val="left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F01D73"/>
    <w:pPr>
      <w:numPr>
        <w:ilvl w:val="1"/>
      </w:numPr>
    </w:pPr>
  </w:style>
  <w:style w:type="paragraph" w:styleId="Poprawka">
    <w:name w:val="Revision"/>
    <w:hidden/>
    <w:uiPriority w:val="99"/>
    <w:semiHidden/>
    <w:rsid w:val="00DF005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40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4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D440B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nccert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s.tarczewski</Osoba>
    <NazwaPliku xmlns="F60F55B9-AC12-46BD-85CA-E0578CFCB3C7">Zał nr 2 do Zapytania ofertowego - Formularz oferty_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9C086EBC-A76B-4F14-92C5-63B95D986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A91D8-0BA6-4ADE-9CEC-3D3B4784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Janek K</dc:creator>
  <cp:keywords/>
  <dc:description/>
  <cp:lastModifiedBy>Tomasz Banaś</cp:lastModifiedBy>
  <cp:revision>6</cp:revision>
  <dcterms:created xsi:type="dcterms:W3CDTF">2019-01-02T11:47:00Z</dcterms:created>
  <dcterms:modified xsi:type="dcterms:W3CDTF">2019-01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1791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starszy specjalista</vt:lpwstr>
  </property>
  <property fmtid="{D5CDD505-2E9C-101B-9397-08002B2CF9AE}" pid="11" name="OpisPisma">
    <vt:lpwstr>Wniosek na dostawę pamięci RAM i innych komponentów.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0-23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